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5BC629" wp14:editId="02CE010C">
            <wp:simplePos x="0" y="0"/>
            <wp:positionH relativeFrom="column">
              <wp:posOffset>308610</wp:posOffset>
            </wp:positionH>
            <wp:positionV relativeFrom="paragraph">
              <wp:posOffset>11430</wp:posOffset>
            </wp:positionV>
            <wp:extent cx="1047750" cy="419100"/>
            <wp:effectExtent l="0" t="0" r="0" b="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партнерство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юз проектировщиков Прикамья»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онный номер СРО-П-117-18012010 от 18 января 2010 года.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5904207061 КПП 5904</w:t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001 ОГРН 1095900001152</w:t>
      </w:r>
    </w:p>
    <w:p w:rsidR="00A57F79" w:rsidRPr="00AE0275" w:rsidRDefault="00A57F79" w:rsidP="00A57F7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с 40703810400000005304 в ОАО АКБ «Проинвестбанк» г. Пермь</w:t>
      </w:r>
    </w:p>
    <w:p w:rsidR="00A57F79" w:rsidRPr="00AE0275" w:rsidRDefault="00A57F79" w:rsidP="00A57F7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К 045773764 к/с 30101810700000000764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039,  г. Пермь,  ул. Газеты Звезда,  дом 46,   тел.: 8(342)247-40-32, 8(902)63-50-593,</w:t>
      </w:r>
    </w:p>
    <w:p w:rsidR="00A57F79" w:rsidRPr="00AE0275" w:rsidRDefault="008013DC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hyperlink r:id="rId8" w:history="1">
        <w:r w:rsidR="00A57F79" w:rsidRPr="00AE0275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www</w:t>
        </w:r>
        <w:r w:rsidR="00A57F79" w:rsidRPr="00AE0275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.souzpp.ru</w:t>
        </w:r>
      </w:hyperlink>
    </w:p>
    <w:p w:rsidR="00B70C00" w:rsidRPr="000313A3" w:rsidRDefault="00A57F79" w:rsidP="00031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эл. адрес:  </w:t>
      </w:r>
      <w:proofErr w:type="spellStart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ouzpp</w:t>
      </w:r>
      <w:proofErr w:type="spellEnd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@</w:t>
      </w:r>
      <w:proofErr w:type="spellStart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gmail</w:t>
      </w:r>
      <w:proofErr w:type="spellEnd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m</w:t>
      </w: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</w:t>
      </w:r>
      <w:r w:rsidR="00567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</w:t>
      </w:r>
    </w:p>
    <w:p w:rsidR="000313A3" w:rsidRDefault="000313A3" w:rsidP="00031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7FC1">
        <w:rPr>
          <w:rFonts w:ascii="Times New Roman" w:hAnsi="Times New Roman" w:cs="Times New Roman"/>
          <w:sz w:val="24"/>
          <w:szCs w:val="24"/>
        </w:rPr>
        <w:t>1</w:t>
      </w:r>
    </w:p>
    <w:p w:rsidR="000313A3" w:rsidRPr="000313A3" w:rsidRDefault="000313A3" w:rsidP="00031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заседания Совета партнерства саморегулируемой организации некоммерческое    партнерство «Союз проектировщиков Прикамья»</w:t>
      </w:r>
    </w:p>
    <w:p w:rsidR="000313A3" w:rsidRPr="000313A3" w:rsidRDefault="000313A3" w:rsidP="000313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(СРО НП «СПП»)</w:t>
      </w:r>
    </w:p>
    <w:p w:rsidR="00B70C00" w:rsidRDefault="00B70C00" w:rsidP="00B70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3A3" w:rsidRPr="000313A3" w:rsidRDefault="000313A3" w:rsidP="000313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Место проведения: г. Пермь,</w:t>
      </w:r>
      <w:r>
        <w:rPr>
          <w:rFonts w:ascii="Times New Roman" w:hAnsi="Times New Roman" w:cs="Times New Roman"/>
          <w:sz w:val="24"/>
          <w:szCs w:val="24"/>
        </w:rPr>
        <w:t xml:space="preserve"> ул. Газеты Звезда, 46      </w:t>
      </w:r>
      <w:r w:rsidRPr="000313A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F7FC1">
        <w:rPr>
          <w:rFonts w:ascii="Times New Roman" w:hAnsi="Times New Roman" w:cs="Times New Roman"/>
          <w:sz w:val="24"/>
          <w:szCs w:val="24"/>
        </w:rPr>
        <w:t>13</w:t>
      </w:r>
      <w:r w:rsidRPr="000313A3">
        <w:rPr>
          <w:rFonts w:ascii="Times New Roman" w:hAnsi="Times New Roman" w:cs="Times New Roman"/>
          <w:sz w:val="24"/>
          <w:szCs w:val="24"/>
        </w:rPr>
        <w:t>.0</w:t>
      </w:r>
      <w:r w:rsidR="005B4665">
        <w:rPr>
          <w:rFonts w:ascii="Times New Roman" w:hAnsi="Times New Roman" w:cs="Times New Roman"/>
          <w:sz w:val="24"/>
          <w:szCs w:val="24"/>
        </w:rPr>
        <w:t>7</w:t>
      </w:r>
      <w:r w:rsidRPr="000313A3">
        <w:rPr>
          <w:rFonts w:ascii="Times New Roman" w:hAnsi="Times New Roman" w:cs="Times New Roman"/>
          <w:sz w:val="24"/>
          <w:szCs w:val="24"/>
        </w:rPr>
        <w:t xml:space="preserve">.2015            </w:t>
      </w:r>
    </w:p>
    <w:p w:rsidR="000313A3" w:rsidRPr="000313A3" w:rsidRDefault="000313A3" w:rsidP="000313A3">
      <w:pPr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Время проведения: 10.00</w:t>
      </w:r>
    </w:p>
    <w:p w:rsidR="00B70C00" w:rsidRDefault="00B70C00" w:rsidP="00B70C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C00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70C00" w:rsidRDefault="00B70C00" w:rsidP="00325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овета партнерства: Щипалкин В.П.; Малахов А.В.</w:t>
      </w:r>
    </w:p>
    <w:p w:rsidR="009F7FC1" w:rsidRDefault="009F7FC1" w:rsidP="00325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вета партнер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B70C00" w:rsidRDefault="009F7FC1" w:rsidP="00325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0C00">
        <w:rPr>
          <w:rFonts w:ascii="Times New Roman" w:hAnsi="Times New Roman" w:cs="Times New Roman"/>
          <w:sz w:val="24"/>
          <w:szCs w:val="24"/>
        </w:rPr>
        <w:t>т дирекции</w:t>
      </w:r>
      <w:r>
        <w:rPr>
          <w:rFonts w:ascii="Times New Roman" w:hAnsi="Times New Roman" w:cs="Times New Roman"/>
          <w:sz w:val="24"/>
          <w:szCs w:val="24"/>
        </w:rPr>
        <w:t xml:space="preserve"> партнерства: Ковтун В.Г., Антонова Н.Г.</w:t>
      </w:r>
    </w:p>
    <w:p w:rsidR="00B70C00" w:rsidRDefault="005F6E48" w:rsidP="000313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 Щипалкин В.П. и огласил повестку заседания Совета партнерства. После обмена мнениями предложил проголосовать. </w:t>
      </w:r>
      <w:r w:rsidRPr="005F6E48">
        <w:rPr>
          <w:rFonts w:ascii="Times New Roman" w:hAnsi="Times New Roman" w:cs="Times New Roman"/>
          <w:sz w:val="24"/>
          <w:szCs w:val="24"/>
        </w:rPr>
        <w:t>Проголосовали «за» единогласно.</w:t>
      </w:r>
    </w:p>
    <w:p w:rsidR="000313A3" w:rsidRPr="000313A3" w:rsidRDefault="000313A3" w:rsidP="000313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A3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FB55B9" w:rsidRDefault="005F6E48" w:rsidP="000313A3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исьме Министерства строительства и жилищно – коммунального хозяйства Пермского края № СЭД-35-03-07-83 от 30.06.2015 г. «О содействии в предоставлении документов».</w:t>
      </w:r>
    </w:p>
    <w:p w:rsidR="00FB55B9" w:rsidRDefault="00FB55B9" w:rsidP="00031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55B9">
        <w:rPr>
          <w:rFonts w:ascii="Times New Roman" w:hAnsi="Times New Roman" w:cs="Times New Roman"/>
          <w:sz w:val="24"/>
          <w:szCs w:val="24"/>
        </w:rPr>
        <w:t>Докладчик: Ковтун К.В.</w:t>
      </w:r>
    </w:p>
    <w:p w:rsidR="00FB55B9" w:rsidRDefault="005F6E48" w:rsidP="000313A3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исьме НОПРИЗа № 1-СРО/04-549 от 07.07.2015 г. в части погашения долгов по взносам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F6E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. т. г.</w:t>
      </w:r>
    </w:p>
    <w:p w:rsidR="00FB55B9" w:rsidRDefault="00FB55B9" w:rsidP="00325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F6E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55B9">
        <w:rPr>
          <w:rFonts w:ascii="Times New Roman" w:hAnsi="Times New Roman" w:cs="Times New Roman"/>
          <w:sz w:val="24"/>
          <w:szCs w:val="24"/>
        </w:rPr>
        <w:t>Докладчи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B55B9">
        <w:rPr>
          <w:rFonts w:ascii="Times New Roman" w:hAnsi="Times New Roman" w:cs="Times New Roman"/>
          <w:sz w:val="24"/>
          <w:szCs w:val="24"/>
        </w:rPr>
        <w:t xml:space="preserve"> Антонова Н.Г.</w:t>
      </w:r>
    </w:p>
    <w:p w:rsidR="00A86B4F" w:rsidRDefault="00FB55B9" w:rsidP="005F6E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B4F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E48">
        <w:rPr>
          <w:rFonts w:ascii="Times New Roman" w:hAnsi="Times New Roman" w:cs="Times New Roman"/>
          <w:sz w:val="24"/>
          <w:szCs w:val="24"/>
        </w:rPr>
        <w:t>с информацией выступил Ковтун В.Г., который сообщил, что Министерство строительства и жилищно – коммунального хозяйства Пермского края обратился в СРО НП СПП по вопросу содействия в части пред</w:t>
      </w:r>
      <w:r w:rsidR="00B83C46">
        <w:rPr>
          <w:rFonts w:ascii="Times New Roman" w:hAnsi="Times New Roman" w:cs="Times New Roman"/>
          <w:sz w:val="24"/>
          <w:szCs w:val="24"/>
        </w:rPr>
        <w:t>о</w:t>
      </w:r>
      <w:r w:rsidR="005F6E48">
        <w:rPr>
          <w:rFonts w:ascii="Times New Roman" w:hAnsi="Times New Roman" w:cs="Times New Roman"/>
          <w:sz w:val="24"/>
          <w:szCs w:val="24"/>
        </w:rPr>
        <w:t>ставления ООО «ПСФ «Горпроект» запрашиваемой Министерством строительства и жилищно – коммунального хозяйства Пермского края</w:t>
      </w:r>
      <w:r w:rsidR="00E06054">
        <w:rPr>
          <w:rFonts w:ascii="Times New Roman" w:hAnsi="Times New Roman" w:cs="Times New Roman"/>
          <w:sz w:val="24"/>
          <w:szCs w:val="24"/>
        </w:rPr>
        <w:t xml:space="preserve"> информации по проектной документации ж</w:t>
      </w:r>
      <w:r w:rsidR="00D11772">
        <w:rPr>
          <w:rFonts w:ascii="Times New Roman" w:hAnsi="Times New Roman" w:cs="Times New Roman"/>
          <w:sz w:val="24"/>
          <w:szCs w:val="24"/>
        </w:rPr>
        <w:t xml:space="preserve">илых </w:t>
      </w:r>
      <w:r w:rsidR="00E06054">
        <w:rPr>
          <w:rFonts w:ascii="Times New Roman" w:hAnsi="Times New Roman" w:cs="Times New Roman"/>
          <w:sz w:val="24"/>
          <w:szCs w:val="24"/>
        </w:rPr>
        <w:t>домов по ул. Подводников и Татарской.</w:t>
      </w:r>
      <w:proofErr w:type="gramEnd"/>
      <w:r w:rsidR="00E06054">
        <w:rPr>
          <w:rFonts w:ascii="Times New Roman" w:hAnsi="Times New Roman" w:cs="Times New Roman"/>
          <w:sz w:val="24"/>
          <w:szCs w:val="24"/>
        </w:rPr>
        <w:t xml:space="preserve"> СРО НП СПП</w:t>
      </w:r>
      <w:r w:rsidR="00D11772">
        <w:rPr>
          <w:rFonts w:ascii="Times New Roman" w:hAnsi="Times New Roman" w:cs="Times New Roman"/>
          <w:sz w:val="24"/>
          <w:szCs w:val="24"/>
        </w:rPr>
        <w:t xml:space="preserve"> направило в ООО «ПСФ «Горпроект» предписание о предос</w:t>
      </w:r>
      <w:r w:rsidR="008013DC">
        <w:rPr>
          <w:rFonts w:ascii="Times New Roman" w:hAnsi="Times New Roman" w:cs="Times New Roman"/>
          <w:sz w:val="24"/>
          <w:szCs w:val="24"/>
        </w:rPr>
        <w:t xml:space="preserve">тавлении такой информации в 10-и </w:t>
      </w:r>
      <w:proofErr w:type="spellStart"/>
      <w:r w:rsidR="008013D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D11772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325A3F" w:rsidRDefault="00D11772" w:rsidP="00D11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8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ипалкин В.П. пояснил, что после телефонных переговоров с ответственными лицами Министерства строительства и жилищно – коммунального хозяйства Пермского края, было назначено совещание у замест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с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ирующего данное направление. По результатам совещания было принято решение о подготовке запрашиваемой информации в Министерство строительства и жилищно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ого хозяйства Пермского края в срок до 15.07.2015 г. </w:t>
      </w:r>
      <w:r w:rsidR="00A932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пия сопроводительного</w:t>
      </w:r>
      <w:r w:rsidR="00F7227F">
        <w:rPr>
          <w:rFonts w:ascii="Times New Roman" w:hAnsi="Times New Roman" w:cs="Times New Roman"/>
          <w:sz w:val="24"/>
          <w:szCs w:val="24"/>
        </w:rPr>
        <w:t xml:space="preserve"> письма также будет направлена в СРО.</w:t>
      </w:r>
    </w:p>
    <w:p w:rsidR="00F7227F" w:rsidRDefault="00F7227F" w:rsidP="00D11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, и</w:t>
      </w:r>
      <w:r w:rsidR="00B83C4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формация принята </w:t>
      </w:r>
      <w:r w:rsidR="00B83C46">
        <w:rPr>
          <w:rFonts w:ascii="Times New Roman" w:hAnsi="Times New Roman" w:cs="Times New Roman"/>
          <w:sz w:val="24"/>
          <w:szCs w:val="24"/>
        </w:rPr>
        <w:t>к сведению.</w:t>
      </w:r>
    </w:p>
    <w:p w:rsidR="00B83C46" w:rsidRDefault="00B83C46" w:rsidP="00B83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C46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ила Антонова Н.Г. и сообщила, что от НОПРИЗа поступило письмо о необходимост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платы долгов по взносам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3C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sz w:val="24"/>
          <w:szCs w:val="24"/>
        </w:rPr>
        <w:t>. в размере суммы долга 69.000 тыс. руб. на 01.07.2015 г. Долг по взносам погашен, о чем в адрес НОПРИЗа направлено соответствующее письмо.</w:t>
      </w:r>
    </w:p>
    <w:p w:rsidR="00B83C46" w:rsidRPr="00B83C46" w:rsidRDefault="00B83C46" w:rsidP="00B8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, информация принята к сведению.</w:t>
      </w:r>
    </w:p>
    <w:p w:rsidR="00FB55B9" w:rsidRDefault="00FB55B9" w:rsidP="00FB55B9">
      <w:pPr>
        <w:rPr>
          <w:rFonts w:ascii="Times New Roman" w:hAnsi="Times New Roman" w:cs="Times New Roman"/>
          <w:sz w:val="24"/>
          <w:szCs w:val="24"/>
        </w:rPr>
      </w:pPr>
    </w:p>
    <w:p w:rsidR="00FB55B9" w:rsidRPr="00FB55B9" w:rsidRDefault="00FB55B9" w:rsidP="00FB55B9">
      <w:pPr>
        <w:rPr>
          <w:rFonts w:ascii="Times New Roman" w:hAnsi="Times New Roman" w:cs="Times New Roman"/>
          <w:sz w:val="24"/>
          <w:szCs w:val="24"/>
        </w:rPr>
      </w:pPr>
    </w:p>
    <w:p w:rsidR="00FB55B9" w:rsidRPr="00A932DF" w:rsidRDefault="00325A3F" w:rsidP="00A932DF">
      <w:pPr>
        <w:jc w:val="both"/>
        <w:rPr>
          <w:rFonts w:ascii="Times New Roman" w:hAnsi="Times New Roman" w:cs="Times New Roman"/>
          <w:sz w:val="24"/>
          <w:szCs w:val="24"/>
        </w:rPr>
      </w:pPr>
      <w:r w:rsidRPr="00A932DF">
        <w:rPr>
          <w:rFonts w:ascii="Times New Roman" w:hAnsi="Times New Roman" w:cs="Times New Roman"/>
          <w:sz w:val="24"/>
          <w:szCs w:val="24"/>
        </w:rPr>
        <w:t xml:space="preserve">Председатель Совета партнерства                                                      </w:t>
      </w:r>
      <w:r w:rsidR="00A932DF">
        <w:rPr>
          <w:rFonts w:ascii="Times New Roman" w:hAnsi="Times New Roman" w:cs="Times New Roman"/>
          <w:sz w:val="24"/>
          <w:szCs w:val="24"/>
        </w:rPr>
        <w:t xml:space="preserve">     </w:t>
      </w:r>
      <w:r w:rsidRPr="00A932DF">
        <w:rPr>
          <w:rFonts w:ascii="Times New Roman" w:hAnsi="Times New Roman" w:cs="Times New Roman"/>
          <w:sz w:val="24"/>
          <w:szCs w:val="24"/>
        </w:rPr>
        <w:t>Щипалкин В.П.</w:t>
      </w:r>
    </w:p>
    <w:p w:rsidR="00B70C00" w:rsidRPr="00B70C00" w:rsidRDefault="000313A3" w:rsidP="000313A3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вета партнерства                                                             </w:t>
      </w:r>
      <w:r w:rsidR="00A932D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83C46">
        <w:rPr>
          <w:rFonts w:ascii="Times New Roman" w:hAnsi="Times New Roman" w:cs="Times New Roman"/>
          <w:sz w:val="24"/>
          <w:szCs w:val="24"/>
        </w:rPr>
        <w:t>Ган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C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3C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C00" w:rsidRDefault="00B70C00" w:rsidP="00B70C00">
      <w:pPr>
        <w:tabs>
          <w:tab w:val="left" w:pos="5655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D40" w:rsidRPr="00DE4532" w:rsidRDefault="00B32D40" w:rsidP="003960DF">
      <w:pPr>
        <w:tabs>
          <w:tab w:val="left" w:pos="5655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675" w:rsidRDefault="000A6675" w:rsidP="000A6675">
      <w:pPr>
        <w:tabs>
          <w:tab w:val="left" w:pos="51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6675" w:rsidRPr="00B26015" w:rsidRDefault="000A6675" w:rsidP="000A6675">
      <w:pPr>
        <w:tabs>
          <w:tab w:val="left" w:pos="51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974F3" w:rsidRPr="00CF4B37" w:rsidRDefault="00DE4532" w:rsidP="005A61D0">
      <w:pPr>
        <w:spacing w:after="0"/>
        <w:ind w:lef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1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A61D0" w:rsidRPr="00CF4B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143E" w:rsidRPr="00CF4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1B0" w:rsidRDefault="00D041B0" w:rsidP="00363F46">
      <w:pPr>
        <w:jc w:val="both"/>
      </w:pPr>
    </w:p>
    <w:sectPr w:rsidR="00D0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504"/>
    <w:multiLevelType w:val="hybridMultilevel"/>
    <w:tmpl w:val="AF40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1985"/>
    <w:multiLevelType w:val="hybridMultilevel"/>
    <w:tmpl w:val="E1FC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D1535"/>
    <w:multiLevelType w:val="hybridMultilevel"/>
    <w:tmpl w:val="48C87D5E"/>
    <w:lvl w:ilvl="0" w:tplc="0C06A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7D"/>
    <w:rsid w:val="0002305D"/>
    <w:rsid w:val="000313A3"/>
    <w:rsid w:val="000332FE"/>
    <w:rsid w:val="00041FFF"/>
    <w:rsid w:val="0007397D"/>
    <w:rsid w:val="00074CA0"/>
    <w:rsid w:val="00084AB2"/>
    <w:rsid w:val="000A6675"/>
    <w:rsid w:val="000C1F09"/>
    <w:rsid w:val="00172E64"/>
    <w:rsid w:val="00174B6A"/>
    <w:rsid w:val="001849EA"/>
    <w:rsid w:val="00191763"/>
    <w:rsid w:val="001A109D"/>
    <w:rsid w:val="001D3A63"/>
    <w:rsid w:val="00205D31"/>
    <w:rsid w:val="00237F25"/>
    <w:rsid w:val="002A6F8A"/>
    <w:rsid w:val="002E1287"/>
    <w:rsid w:val="003112EC"/>
    <w:rsid w:val="00315CEC"/>
    <w:rsid w:val="00325A3F"/>
    <w:rsid w:val="00363F46"/>
    <w:rsid w:val="00374200"/>
    <w:rsid w:val="00383D96"/>
    <w:rsid w:val="003960DF"/>
    <w:rsid w:val="00396C46"/>
    <w:rsid w:val="003A01F5"/>
    <w:rsid w:val="003B3221"/>
    <w:rsid w:val="004161EF"/>
    <w:rsid w:val="00444D60"/>
    <w:rsid w:val="00456A63"/>
    <w:rsid w:val="004A7C4D"/>
    <w:rsid w:val="00560DF9"/>
    <w:rsid w:val="00567DCB"/>
    <w:rsid w:val="005A61D0"/>
    <w:rsid w:val="005B4665"/>
    <w:rsid w:val="005C45AC"/>
    <w:rsid w:val="005F6E48"/>
    <w:rsid w:val="006040A2"/>
    <w:rsid w:val="006E0D90"/>
    <w:rsid w:val="0073193B"/>
    <w:rsid w:val="00753A7C"/>
    <w:rsid w:val="007D7005"/>
    <w:rsid w:val="008013DC"/>
    <w:rsid w:val="008426D1"/>
    <w:rsid w:val="00871C4E"/>
    <w:rsid w:val="00873377"/>
    <w:rsid w:val="00891766"/>
    <w:rsid w:val="00893029"/>
    <w:rsid w:val="008974F3"/>
    <w:rsid w:val="008B17AA"/>
    <w:rsid w:val="008B6594"/>
    <w:rsid w:val="008C05EE"/>
    <w:rsid w:val="008C4B11"/>
    <w:rsid w:val="008D0ED8"/>
    <w:rsid w:val="008F0A0C"/>
    <w:rsid w:val="0093312D"/>
    <w:rsid w:val="00964B4F"/>
    <w:rsid w:val="009670F3"/>
    <w:rsid w:val="00994517"/>
    <w:rsid w:val="009A3726"/>
    <w:rsid w:val="009A7D1A"/>
    <w:rsid w:val="009C0D9B"/>
    <w:rsid w:val="009C7DAF"/>
    <w:rsid w:val="009F7FC1"/>
    <w:rsid w:val="00A51A58"/>
    <w:rsid w:val="00A57F79"/>
    <w:rsid w:val="00A86B4F"/>
    <w:rsid w:val="00A932DF"/>
    <w:rsid w:val="00AD0F04"/>
    <w:rsid w:val="00B26015"/>
    <w:rsid w:val="00B32D40"/>
    <w:rsid w:val="00B404BE"/>
    <w:rsid w:val="00B44FF5"/>
    <w:rsid w:val="00B70C00"/>
    <w:rsid w:val="00B83C46"/>
    <w:rsid w:val="00BF08B9"/>
    <w:rsid w:val="00BF423B"/>
    <w:rsid w:val="00BF6F14"/>
    <w:rsid w:val="00C064A8"/>
    <w:rsid w:val="00C35DFA"/>
    <w:rsid w:val="00C62707"/>
    <w:rsid w:val="00CB143E"/>
    <w:rsid w:val="00CB186D"/>
    <w:rsid w:val="00CF4B37"/>
    <w:rsid w:val="00D041B0"/>
    <w:rsid w:val="00D11772"/>
    <w:rsid w:val="00DE4532"/>
    <w:rsid w:val="00DE6E8F"/>
    <w:rsid w:val="00E06054"/>
    <w:rsid w:val="00E21A0D"/>
    <w:rsid w:val="00E22A46"/>
    <w:rsid w:val="00E608DF"/>
    <w:rsid w:val="00E74A07"/>
    <w:rsid w:val="00E77EA2"/>
    <w:rsid w:val="00ED1471"/>
    <w:rsid w:val="00F058F7"/>
    <w:rsid w:val="00F7227F"/>
    <w:rsid w:val="00F917D7"/>
    <w:rsid w:val="00FB4209"/>
    <w:rsid w:val="00FB55B9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zp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DD5D-D3D3-4D15-A157-05E01C83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7-15T06:32:00Z</cp:lastPrinted>
  <dcterms:created xsi:type="dcterms:W3CDTF">2015-07-07T05:14:00Z</dcterms:created>
  <dcterms:modified xsi:type="dcterms:W3CDTF">2015-07-16T04:20:00Z</dcterms:modified>
</cp:coreProperties>
</file>